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AB1C40">
      <w:pPr>
        <w:pStyle w:val="Ttulo"/>
        <w:tabs>
          <w:tab w:val="left" w:pos="6435"/>
        </w:tabs>
        <w:spacing w:line="240" w:lineRule="auto"/>
        <w:ind w:left="0"/>
        <w:jc w:val="left"/>
        <w:rPr>
          <w:sz w:val="26"/>
          <w:szCs w:val="26"/>
        </w:rPr>
      </w:pPr>
    </w:p>
    <w:p w:rsidR="00273B34" w:rsidRDefault="00273B3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</w:p>
    <w:p w:rsidR="001B7D3E" w:rsidRPr="00F8621D" w:rsidRDefault="001D1A18" w:rsidP="00F8621D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1550CC">
        <w:rPr>
          <w:u w:val="single"/>
        </w:rPr>
        <w:t>28</w:t>
      </w:r>
      <w:r w:rsidR="00A85C33">
        <w:rPr>
          <w:u w:val="single"/>
        </w:rPr>
        <w:t>/01</w:t>
      </w:r>
      <w:r w:rsidR="008A5A2D" w:rsidRPr="0016767F">
        <w:rPr>
          <w:u w:val="single"/>
        </w:rPr>
        <w:t xml:space="preserve"> a </w:t>
      </w:r>
      <w:r w:rsidR="001550CC">
        <w:rPr>
          <w:u w:val="single"/>
        </w:rPr>
        <w:t>03/02</w:t>
      </w:r>
    </w:p>
    <w:p w:rsidR="00FD29BC" w:rsidRPr="00475A9C" w:rsidRDefault="00FD29BC" w:rsidP="002F7279">
      <w:pPr>
        <w:pStyle w:val="Ttulo"/>
        <w:spacing w:line="240" w:lineRule="auto"/>
        <w:ind w:left="0"/>
        <w:jc w:val="both"/>
        <w:rPr>
          <w:bCs/>
          <w:sz w:val="10"/>
          <w:szCs w:val="10"/>
        </w:rPr>
      </w:pPr>
    </w:p>
    <w:p w:rsidR="00146D45" w:rsidRDefault="00146D45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20"/>
          <w:szCs w:val="20"/>
        </w:rPr>
      </w:pPr>
    </w:p>
    <w:p w:rsidR="00A34FA5" w:rsidRDefault="00A34FA5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384436">
        <w:rPr>
          <w:u w:val="single"/>
        </w:rPr>
        <w:t>Missa da Renovação Carismática:</w:t>
      </w:r>
      <w:r>
        <w:t xml:space="preserve"> </w:t>
      </w:r>
      <w:r>
        <w:rPr>
          <w:b w:val="0"/>
        </w:rPr>
        <w:t xml:space="preserve">dia 31 de janeiro, quinta-feira, às </w:t>
      </w:r>
      <w:proofErr w:type="gramStart"/>
      <w:r>
        <w:rPr>
          <w:b w:val="0"/>
        </w:rPr>
        <w:t>19:00</w:t>
      </w:r>
      <w:proofErr w:type="gramEnd"/>
      <w:r>
        <w:rPr>
          <w:b w:val="0"/>
        </w:rPr>
        <w:t>h, ultima quinta do mês. Convidamos a todos para participar!</w:t>
      </w:r>
    </w:p>
    <w:p w:rsidR="00A34FA5" w:rsidRDefault="00A34FA5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20"/>
          <w:szCs w:val="20"/>
        </w:rPr>
      </w:pPr>
    </w:p>
    <w:p w:rsidR="00DF056E" w:rsidRDefault="00DF056E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20"/>
          <w:szCs w:val="20"/>
        </w:rPr>
      </w:pPr>
    </w:p>
    <w:p w:rsidR="00DF056E" w:rsidRPr="00AB229C" w:rsidRDefault="00AB229C" w:rsidP="00DF056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esta da Apresentação do Senhor e </w:t>
      </w:r>
      <w:r w:rsidR="00DF056E" w:rsidRPr="00DF056E">
        <w:rPr>
          <w:rFonts w:ascii="Arial" w:hAnsi="Arial" w:cs="Arial"/>
          <w:b/>
          <w:sz w:val="24"/>
          <w:szCs w:val="24"/>
          <w:u w:val="single"/>
        </w:rPr>
        <w:t>Dia de Nossa Senhora da Luz:</w:t>
      </w:r>
      <w:r w:rsidR="00DF056E">
        <w:rPr>
          <w:rFonts w:ascii="Arial" w:hAnsi="Arial" w:cs="Arial"/>
          <w:b/>
          <w:sz w:val="24"/>
          <w:szCs w:val="24"/>
        </w:rPr>
        <w:t xml:space="preserve"> </w:t>
      </w:r>
      <w:r w:rsidR="00DF056E" w:rsidRPr="008E2D82">
        <w:rPr>
          <w:rFonts w:ascii="Arial" w:hAnsi="Arial" w:cs="Arial"/>
          <w:sz w:val="24"/>
          <w:szCs w:val="24"/>
        </w:rPr>
        <w:t xml:space="preserve">Sábado, </w:t>
      </w:r>
      <w:r w:rsidR="00A8180A" w:rsidRPr="008E2D82">
        <w:rPr>
          <w:rFonts w:ascii="Arial" w:hAnsi="Arial" w:cs="Arial"/>
          <w:sz w:val="24"/>
          <w:szCs w:val="24"/>
        </w:rPr>
        <w:t xml:space="preserve">dia 02 de fevereiro </w:t>
      </w:r>
      <w:r w:rsidR="00DF056E" w:rsidRPr="008E2D82">
        <w:rPr>
          <w:rFonts w:ascii="Arial" w:hAnsi="Arial" w:cs="Arial"/>
          <w:sz w:val="24"/>
          <w:szCs w:val="24"/>
        </w:rPr>
        <w:t xml:space="preserve">às </w:t>
      </w:r>
      <w:proofErr w:type="gramStart"/>
      <w:r w:rsidR="00606221">
        <w:rPr>
          <w:rFonts w:ascii="Arial" w:hAnsi="Arial" w:cs="Arial"/>
          <w:sz w:val="24"/>
          <w:szCs w:val="24"/>
        </w:rPr>
        <w:t>07</w:t>
      </w:r>
      <w:r w:rsidR="00DF056E" w:rsidRPr="008E2D82">
        <w:rPr>
          <w:rFonts w:ascii="Arial" w:hAnsi="Arial" w:cs="Arial"/>
          <w:sz w:val="24"/>
          <w:szCs w:val="24"/>
        </w:rPr>
        <w:t>:00</w:t>
      </w:r>
      <w:proofErr w:type="gramEnd"/>
      <w:r w:rsidR="00DF056E" w:rsidRPr="008E2D82">
        <w:rPr>
          <w:rFonts w:ascii="Arial" w:hAnsi="Arial" w:cs="Arial"/>
          <w:sz w:val="24"/>
          <w:szCs w:val="24"/>
        </w:rPr>
        <w:t>h,</w:t>
      </w:r>
      <w:r w:rsidR="00DF056E" w:rsidRPr="009570AA">
        <w:rPr>
          <w:rFonts w:ascii="Arial" w:hAnsi="Arial" w:cs="Arial"/>
          <w:b/>
          <w:sz w:val="24"/>
          <w:szCs w:val="24"/>
        </w:rPr>
        <w:t xml:space="preserve"> </w:t>
      </w:r>
      <w:r w:rsidR="00DF056E" w:rsidRPr="009570AA">
        <w:rPr>
          <w:rFonts w:ascii="Arial" w:hAnsi="Arial" w:cs="Arial"/>
          <w:sz w:val="24"/>
          <w:szCs w:val="24"/>
        </w:rPr>
        <w:t>Santa Missa com</w:t>
      </w:r>
      <w:r w:rsidR="00DF056E" w:rsidRPr="009570AA">
        <w:rPr>
          <w:rFonts w:ascii="Arial" w:hAnsi="Arial" w:cs="Arial"/>
          <w:b/>
          <w:sz w:val="24"/>
          <w:szCs w:val="24"/>
        </w:rPr>
        <w:t xml:space="preserve"> </w:t>
      </w:r>
      <w:r w:rsidR="00DF056E" w:rsidRPr="009570AA">
        <w:rPr>
          <w:rFonts w:ascii="Arial" w:hAnsi="Arial" w:cs="Arial"/>
          <w:sz w:val="24"/>
          <w:szCs w:val="24"/>
        </w:rPr>
        <w:t xml:space="preserve">benção das velas no </w:t>
      </w:r>
      <w:r>
        <w:rPr>
          <w:rFonts w:ascii="Arial" w:hAnsi="Arial" w:cs="Arial"/>
          <w:sz w:val="24"/>
          <w:szCs w:val="24"/>
        </w:rPr>
        <w:t xml:space="preserve">início da Santa missa. </w:t>
      </w:r>
      <w:r w:rsidRPr="00AB229C">
        <w:rPr>
          <w:rFonts w:ascii="Arial" w:hAnsi="Arial" w:cs="Arial"/>
          <w:b/>
          <w:sz w:val="24"/>
          <w:szCs w:val="24"/>
        </w:rPr>
        <w:t xml:space="preserve">Favor trazer as velas para as bênçãos. </w:t>
      </w:r>
    </w:p>
    <w:p w:rsidR="00DF056E" w:rsidRPr="00703B12" w:rsidRDefault="00DF056E" w:rsidP="00DF056E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F056E" w:rsidRPr="00DF056E" w:rsidRDefault="00A8180A" w:rsidP="00DF056E">
      <w:pPr>
        <w:jc w:val="both"/>
        <w:rPr>
          <w:rFonts w:ascii="Arial" w:hAnsi="Arial" w:cs="Arial"/>
          <w:sz w:val="24"/>
          <w:szCs w:val="24"/>
        </w:rPr>
      </w:pPr>
      <w:r w:rsidRPr="00A8180A">
        <w:rPr>
          <w:rFonts w:ascii="Arial" w:hAnsi="Arial" w:cs="Arial"/>
          <w:b/>
          <w:sz w:val="24"/>
          <w:szCs w:val="24"/>
          <w:u w:val="single"/>
        </w:rPr>
        <w:t xml:space="preserve">Dia </w:t>
      </w:r>
      <w:r w:rsidR="00C80EC7">
        <w:rPr>
          <w:rFonts w:ascii="Arial" w:hAnsi="Arial" w:cs="Arial"/>
          <w:b/>
          <w:sz w:val="24"/>
          <w:szCs w:val="24"/>
          <w:u w:val="single"/>
        </w:rPr>
        <w:t>da Garganta d</w:t>
      </w:r>
      <w:r w:rsidRPr="00A8180A">
        <w:rPr>
          <w:rFonts w:ascii="Arial" w:hAnsi="Arial" w:cs="Arial"/>
          <w:b/>
          <w:sz w:val="24"/>
          <w:szCs w:val="24"/>
          <w:u w:val="single"/>
        </w:rPr>
        <w:t>e São Brá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E2D82">
        <w:rPr>
          <w:rFonts w:ascii="Arial" w:hAnsi="Arial" w:cs="Arial"/>
          <w:sz w:val="24"/>
          <w:szCs w:val="24"/>
        </w:rPr>
        <w:t>Domingo d</w:t>
      </w:r>
      <w:r w:rsidR="00DF056E" w:rsidRPr="008E2D82">
        <w:rPr>
          <w:rFonts w:ascii="Arial" w:hAnsi="Arial" w:cs="Arial"/>
          <w:sz w:val="24"/>
          <w:szCs w:val="24"/>
        </w:rPr>
        <w:t>ia 03 de fevereiro,</w:t>
      </w:r>
      <w:r w:rsidR="00DF056E" w:rsidRPr="009570AA">
        <w:rPr>
          <w:rFonts w:ascii="Arial" w:hAnsi="Arial" w:cs="Arial"/>
          <w:b/>
          <w:sz w:val="24"/>
          <w:szCs w:val="24"/>
        </w:rPr>
        <w:t xml:space="preserve"> </w:t>
      </w:r>
      <w:r w:rsidR="00DF056E">
        <w:rPr>
          <w:rFonts w:ascii="Arial" w:hAnsi="Arial" w:cs="Arial"/>
          <w:sz w:val="24"/>
          <w:szCs w:val="24"/>
        </w:rPr>
        <w:t xml:space="preserve">com bênção da garganta após </w:t>
      </w:r>
      <w:r w:rsidR="00AB229C">
        <w:rPr>
          <w:rFonts w:ascii="Arial" w:hAnsi="Arial" w:cs="Arial"/>
          <w:sz w:val="24"/>
          <w:szCs w:val="24"/>
        </w:rPr>
        <w:t xml:space="preserve">a benção final nas </w:t>
      </w:r>
      <w:bookmarkStart w:id="0" w:name="_GoBack"/>
      <w:bookmarkEnd w:id="0"/>
      <w:r w:rsidR="00DF056E">
        <w:rPr>
          <w:rFonts w:ascii="Arial" w:hAnsi="Arial" w:cs="Arial"/>
          <w:sz w:val="24"/>
          <w:szCs w:val="24"/>
        </w:rPr>
        <w:t>missas</w:t>
      </w:r>
      <w:r w:rsidR="00DF056E" w:rsidRPr="009570AA">
        <w:rPr>
          <w:rFonts w:ascii="Arial" w:hAnsi="Arial" w:cs="Arial"/>
          <w:sz w:val="24"/>
          <w:szCs w:val="24"/>
        </w:rPr>
        <w:t>.</w:t>
      </w:r>
    </w:p>
    <w:p w:rsidR="00CA4FB3" w:rsidRPr="00703B12" w:rsidRDefault="00CA4FB3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28"/>
          <w:szCs w:val="28"/>
        </w:rPr>
      </w:pPr>
    </w:p>
    <w:p w:rsidR="0094389A" w:rsidRDefault="0094389A" w:rsidP="0094389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BA6922">
        <w:rPr>
          <w:u w:val="single"/>
        </w:rPr>
        <w:t>Curso de Noivos</w:t>
      </w:r>
      <w:r w:rsidRPr="00CA4FB3">
        <w:t>:</w:t>
      </w:r>
      <w:r>
        <w:t xml:space="preserve"> </w:t>
      </w:r>
      <w:r w:rsidRPr="0094389A">
        <w:rPr>
          <w:b w:val="0"/>
        </w:rPr>
        <w:t>A</w:t>
      </w:r>
      <w:r>
        <w:t xml:space="preserve"> </w:t>
      </w:r>
      <w:r>
        <w:rPr>
          <w:b w:val="0"/>
        </w:rPr>
        <w:t>Preparação de Noivos para o matrimônio acontecerá nos dias 02 e 03 de fevereiro,</w:t>
      </w:r>
      <w:r>
        <w:t xml:space="preserve"> </w:t>
      </w:r>
      <w:r>
        <w:rPr>
          <w:b w:val="0"/>
        </w:rPr>
        <w:t>faça sua inscrição na secretaria paroquial.</w:t>
      </w:r>
    </w:p>
    <w:p w:rsidR="00CC1F9B" w:rsidRDefault="00CC1F9B" w:rsidP="0094389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94389A" w:rsidRDefault="0094389A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776F6B" w:rsidRDefault="00CC1F9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 xml:space="preserve">Festival de tortas do </w:t>
      </w:r>
      <w:r w:rsidRPr="00CC1F9B">
        <w:rPr>
          <w:u w:val="single"/>
        </w:rPr>
        <w:t>Setor Juventude</w:t>
      </w:r>
      <w:r w:rsidRPr="00AD105F">
        <w:t>:</w:t>
      </w:r>
      <w:r w:rsidRPr="00AD105F">
        <w:rPr>
          <w:b w:val="0"/>
        </w:rPr>
        <w:t xml:space="preserve"> </w:t>
      </w:r>
      <w:r>
        <w:rPr>
          <w:b w:val="0"/>
        </w:rPr>
        <w:t xml:space="preserve">Domingo dia 03 de fevereiro, após as missas das </w:t>
      </w:r>
      <w:proofErr w:type="gramStart"/>
      <w:r>
        <w:rPr>
          <w:b w:val="0"/>
        </w:rPr>
        <w:t>09:30</w:t>
      </w:r>
      <w:proofErr w:type="gramEnd"/>
      <w:r>
        <w:rPr>
          <w:b w:val="0"/>
        </w:rPr>
        <w:t>h, 18:00h e 19:30h.</w:t>
      </w:r>
    </w:p>
    <w:p w:rsidR="00776F6B" w:rsidRDefault="00776F6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776F6B" w:rsidRDefault="00776F6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776F6B" w:rsidRDefault="00776F6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776F6B">
        <w:rPr>
          <w:u w:val="single"/>
        </w:rPr>
        <w:t xml:space="preserve">Noite de Espiritualidade com a presença de </w:t>
      </w:r>
      <w:proofErr w:type="gramStart"/>
      <w:r w:rsidRPr="00776F6B">
        <w:rPr>
          <w:u w:val="single"/>
        </w:rPr>
        <w:t>Pe</w:t>
      </w:r>
      <w:proofErr w:type="gramEnd"/>
      <w:r w:rsidRPr="00776F6B">
        <w:rPr>
          <w:u w:val="single"/>
        </w:rPr>
        <w:t>. Júlio Ferreira:</w:t>
      </w:r>
      <w:r>
        <w:rPr>
          <w:u w:val="single"/>
        </w:rPr>
        <w:t xml:space="preserve"> </w:t>
      </w:r>
      <w:r>
        <w:rPr>
          <w:b w:val="0"/>
        </w:rPr>
        <w:t xml:space="preserve">Com o tema “A psicologia de Santa Terezinha”, sexta- feira, dia 08 de fevereiro às </w:t>
      </w:r>
      <w:proofErr w:type="gramStart"/>
      <w:r>
        <w:rPr>
          <w:b w:val="0"/>
        </w:rPr>
        <w:t>20:00</w:t>
      </w:r>
      <w:proofErr w:type="gramEnd"/>
      <w:r>
        <w:rPr>
          <w:b w:val="0"/>
        </w:rPr>
        <w:t>h no Auditório Paroquial.</w:t>
      </w:r>
      <w:r w:rsidR="00703B12">
        <w:rPr>
          <w:b w:val="0"/>
        </w:rPr>
        <w:t xml:space="preserve"> Convites limitados no valor de R$10,00, na secretaria paroquial.</w:t>
      </w:r>
    </w:p>
    <w:p w:rsidR="00776F6B" w:rsidRPr="00776F6B" w:rsidRDefault="00776F6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CC1F9B" w:rsidRPr="00CA4FB3" w:rsidRDefault="00CC1F9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995004" w:rsidRPr="00CA4FB3" w:rsidRDefault="00CA4FB3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CA4FB3">
        <w:rPr>
          <w:u w:val="single"/>
        </w:rPr>
        <w:t xml:space="preserve">Formação </w:t>
      </w:r>
      <w:r>
        <w:rPr>
          <w:u w:val="single"/>
        </w:rPr>
        <w:t>para Novos Catequistas e Atualização para os já atuantes</w:t>
      </w:r>
      <w:r w:rsidRPr="00CA4FB3">
        <w:t xml:space="preserve">: </w:t>
      </w:r>
      <w:r w:rsidR="00D14623">
        <w:rPr>
          <w:b w:val="0"/>
        </w:rPr>
        <w:t>acontecerá</w:t>
      </w:r>
      <w:r>
        <w:rPr>
          <w:b w:val="0"/>
        </w:rPr>
        <w:t xml:space="preserve"> nos dias 05, 12, 19 e 26 de fevereiro, terças-feiras, das </w:t>
      </w:r>
      <w:proofErr w:type="gramStart"/>
      <w:r>
        <w:rPr>
          <w:b w:val="0"/>
        </w:rPr>
        <w:t>19:30</w:t>
      </w:r>
      <w:proofErr w:type="gramEnd"/>
      <w:r>
        <w:rPr>
          <w:b w:val="0"/>
        </w:rPr>
        <w:t>h às 21:30h, no Auditório Paroquial. Inscrições na secretaria paroquial. Não será cobrado taxa de inscrição.</w:t>
      </w:r>
    </w:p>
    <w:p w:rsidR="00CA4FB3" w:rsidRPr="00CA4FB3" w:rsidRDefault="00CA4FB3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  <w:u w:val="single"/>
        </w:rPr>
      </w:pPr>
    </w:p>
    <w:p w:rsidR="00CA4FB3" w:rsidRPr="00CA4FB3" w:rsidRDefault="00CA4FB3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  <w:u w:val="single"/>
        </w:rPr>
      </w:pPr>
    </w:p>
    <w:p w:rsidR="00F61D10" w:rsidRPr="00F61D10" w:rsidRDefault="00F61D10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61D10">
        <w:rPr>
          <w:u w:val="single"/>
        </w:rPr>
        <w:t xml:space="preserve">Dia de Espiritualidade para agentes de </w:t>
      </w:r>
      <w:proofErr w:type="gramStart"/>
      <w:r w:rsidRPr="00F61D10">
        <w:rPr>
          <w:u w:val="single"/>
        </w:rPr>
        <w:t>pastoral e catequistas</w:t>
      </w:r>
      <w:proofErr w:type="gramEnd"/>
      <w:r w:rsidRPr="00CA4FB3">
        <w:t xml:space="preserve">: </w:t>
      </w:r>
      <w:r w:rsidR="00D14623">
        <w:rPr>
          <w:b w:val="0"/>
        </w:rPr>
        <w:t>acontecerá</w:t>
      </w:r>
      <w:r w:rsidRPr="00F61D10">
        <w:rPr>
          <w:b w:val="0"/>
        </w:rPr>
        <w:t xml:space="preserve"> no domingo, dia 10 de fevereiro, das 08:00h às 17:00h, no auditório. Este encontro será aberto </w:t>
      </w:r>
      <w:proofErr w:type="gramStart"/>
      <w:r w:rsidRPr="00F61D10">
        <w:rPr>
          <w:b w:val="0"/>
        </w:rPr>
        <w:t>à</w:t>
      </w:r>
      <w:proofErr w:type="gramEnd"/>
      <w:r w:rsidRPr="00F61D10">
        <w:rPr>
          <w:b w:val="0"/>
        </w:rPr>
        <w:t xml:space="preserve"> todas </w:t>
      </w:r>
      <w:r w:rsidR="00A252DD">
        <w:rPr>
          <w:b w:val="0"/>
        </w:rPr>
        <w:t xml:space="preserve">as pastorais, </w:t>
      </w:r>
      <w:proofErr w:type="gramStart"/>
      <w:r w:rsidR="00A252DD">
        <w:rPr>
          <w:b w:val="0"/>
        </w:rPr>
        <w:t>ministérios</w:t>
      </w:r>
      <w:proofErr w:type="gramEnd"/>
      <w:r w:rsidR="00A252DD">
        <w:rPr>
          <w:b w:val="0"/>
        </w:rPr>
        <w:t>, comunidades e movimentos</w:t>
      </w:r>
      <w:r w:rsidRPr="00F61D10">
        <w:rPr>
          <w:b w:val="0"/>
        </w:rPr>
        <w:t>. Inscrições na secretaria paroquial. Não será cobrado taxa de inscrição.</w:t>
      </w:r>
    </w:p>
    <w:p w:rsidR="00F61D10" w:rsidRPr="00CA4FB3" w:rsidRDefault="00F61D10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F61D10" w:rsidRPr="00CA4FB3" w:rsidRDefault="00F61D10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9D0731" w:rsidRDefault="001777B6" w:rsidP="001777B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995004">
        <w:rPr>
          <w:u w:val="single"/>
        </w:rPr>
        <w:t>Inscrições para Catequese</w:t>
      </w:r>
      <w:r w:rsidR="0022595C" w:rsidRPr="009D0731">
        <w:t>:</w:t>
      </w:r>
      <w:r w:rsidRPr="00995004">
        <w:t xml:space="preserve"> </w:t>
      </w:r>
      <w:r w:rsidR="00995004" w:rsidRPr="00995004">
        <w:rPr>
          <w:b w:val="0"/>
        </w:rPr>
        <w:t>Informamos que já estão abertas as inscrições da catequese.</w:t>
      </w:r>
      <w:r w:rsidR="00EF0CD7">
        <w:t xml:space="preserve"> </w:t>
      </w:r>
      <w:r w:rsidRPr="00995004">
        <w:rPr>
          <w:b w:val="0"/>
        </w:rPr>
        <w:t xml:space="preserve">Na </w:t>
      </w:r>
      <w:r w:rsidR="009D0731">
        <w:rPr>
          <w:b w:val="0"/>
        </w:rPr>
        <w:t xml:space="preserve">comunidade São Vicente </w:t>
      </w:r>
      <w:proofErr w:type="spellStart"/>
      <w:r w:rsidR="009D0731">
        <w:rPr>
          <w:b w:val="0"/>
        </w:rPr>
        <w:t>Férrer</w:t>
      </w:r>
      <w:proofErr w:type="spellEnd"/>
      <w:r w:rsidRPr="00995004">
        <w:rPr>
          <w:b w:val="0"/>
        </w:rPr>
        <w:t xml:space="preserve"> </w:t>
      </w:r>
      <w:r w:rsidR="009D0731">
        <w:rPr>
          <w:b w:val="0"/>
        </w:rPr>
        <w:t>as inscrições</w:t>
      </w:r>
      <w:r w:rsidR="005B4956">
        <w:rPr>
          <w:b w:val="0"/>
        </w:rPr>
        <w:t xml:space="preserve"> devem ser feitas</w:t>
      </w:r>
      <w:r w:rsidRPr="00995004">
        <w:rPr>
          <w:b w:val="0"/>
        </w:rPr>
        <w:t xml:space="preserve"> </w:t>
      </w:r>
      <w:r w:rsidR="009D0731">
        <w:rPr>
          <w:b w:val="0"/>
        </w:rPr>
        <w:t>n</w:t>
      </w:r>
      <w:r w:rsidRPr="00995004">
        <w:rPr>
          <w:b w:val="0"/>
        </w:rPr>
        <w:t>a secretaria paroquial</w:t>
      </w:r>
      <w:r w:rsidR="00F755C0">
        <w:rPr>
          <w:b w:val="0"/>
        </w:rPr>
        <w:t>, nas</w:t>
      </w:r>
      <w:r w:rsidR="009D0731">
        <w:rPr>
          <w:b w:val="0"/>
        </w:rPr>
        <w:t xml:space="preserve"> demais</w:t>
      </w:r>
      <w:r w:rsidRPr="00995004">
        <w:rPr>
          <w:b w:val="0"/>
        </w:rPr>
        <w:t xml:space="preserve"> comunidades proc</w:t>
      </w:r>
      <w:r w:rsidR="009D0731">
        <w:rPr>
          <w:b w:val="0"/>
        </w:rPr>
        <w:t>urar a coordenação da catequese da comunidade.</w:t>
      </w:r>
      <w:r w:rsidR="00F755C0">
        <w:rPr>
          <w:b w:val="0"/>
        </w:rPr>
        <w:t xml:space="preserve"> </w:t>
      </w:r>
    </w:p>
    <w:p w:rsidR="001777B6" w:rsidRPr="009D0731" w:rsidRDefault="001777B6" w:rsidP="001777B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9D0731">
        <w:t xml:space="preserve">A criança deve ter </w:t>
      </w:r>
      <w:proofErr w:type="gramStart"/>
      <w:r w:rsidRPr="009D0731">
        <w:t>8</w:t>
      </w:r>
      <w:proofErr w:type="gramEnd"/>
      <w:r w:rsidRPr="009D0731">
        <w:t xml:space="preserve"> anos completos ou completar 8 anos até o dia 31 de março.</w:t>
      </w:r>
    </w:p>
    <w:p w:rsidR="00CC1F9B" w:rsidRDefault="00CC1F9B" w:rsidP="003F13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CC1F9B" w:rsidRDefault="00CC1F9B" w:rsidP="003F13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3F133A" w:rsidRPr="006E0A31" w:rsidRDefault="003F133A" w:rsidP="003F13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E0A31">
        <w:rPr>
          <w:u w:val="single"/>
        </w:rPr>
        <w:t>Missa</w:t>
      </w:r>
      <w:r w:rsidR="006E0A31" w:rsidRPr="006E0A31">
        <w:rPr>
          <w:u w:val="single"/>
        </w:rPr>
        <w:t>s</w:t>
      </w:r>
      <w:r w:rsidRPr="006E0A31">
        <w:rPr>
          <w:u w:val="single"/>
        </w:rPr>
        <w:t xml:space="preserve"> nas Comunidades Rurais</w:t>
      </w:r>
      <w:r w:rsidRPr="006E0A31">
        <w:t>:</w:t>
      </w:r>
    </w:p>
    <w:p w:rsidR="00C900E9" w:rsidRDefault="00956E66" w:rsidP="00C900E9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rPr>
          <w:u w:val="single"/>
        </w:rPr>
        <w:t>Sábado</w:t>
      </w:r>
      <w:r w:rsidR="00C900E9" w:rsidRPr="006E0A31">
        <w:rPr>
          <w:u w:val="single"/>
        </w:rPr>
        <w:t xml:space="preserve">, </w:t>
      </w:r>
      <w:r w:rsidR="00C900E9">
        <w:rPr>
          <w:u w:val="single"/>
        </w:rPr>
        <w:t>d</w:t>
      </w:r>
      <w:r w:rsidR="00C900E9" w:rsidRPr="006E0A31">
        <w:rPr>
          <w:u w:val="single"/>
        </w:rPr>
        <w:t xml:space="preserve">ia </w:t>
      </w:r>
      <w:r>
        <w:rPr>
          <w:u w:val="single"/>
        </w:rPr>
        <w:t>02</w:t>
      </w:r>
      <w:r w:rsidR="00C900E9" w:rsidRPr="006E0A31">
        <w:rPr>
          <w:u w:val="single"/>
        </w:rPr>
        <w:t xml:space="preserve"> de </w:t>
      </w:r>
      <w:r>
        <w:rPr>
          <w:u w:val="single"/>
        </w:rPr>
        <w:t>fevereiro</w:t>
      </w:r>
      <w:r w:rsidR="00C900E9" w:rsidRPr="006E0A31">
        <w:t>:</w:t>
      </w:r>
    </w:p>
    <w:p w:rsidR="00C900E9" w:rsidRDefault="00C900E9" w:rsidP="00C900E9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C900E9">
        <w:rPr>
          <w:b w:val="0"/>
        </w:rPr>
        <w:t xml:space="preserve">Comunidade </w:t>
      </w:r>
      <w:proofErr w:type="spellStart"/>
      <w:r w:rsidR="00956E66">
        <w:rPr>
          <w:b w:val="0"/>
        </w:rPr>
        <w:t>Teodoros</w:t>
      </w:r>
      <w:proofErr w:type="spellEnd"/>
      <w:r w:rsidRPr="00C900E9">
        <w:rPr>
          <w:b w:val="0"/>
        </w:rPr>
        <w:t xml:space="preserve"> às </w:t>
      </w:r>
      <w:proofErr w:type="gramStart"/>
      <w:r w:rsidR="006D780E">
        <w:rPr>
          <w:b w:val="0"/>
        </w:rPr>
        <w:t>1</w:t>
      </w:r>
      <w:r w:rsidR="00956E66">
        <w:rPr>
          <w:b w:val="0"/>
        </w:rPr>
        <w:t>7</w:t>
      </w:r>
      <w:r w:rsidRPr="00C900E9">
        <w:rPr>
          <w:b w:val="0"/>
        </w:rPr>
        <w:t>:00</w:t>
      </w:r>
      <w:proofErr w:type="gramEnd"/>
      <w:r w:rsidRPr="00C900E9">
        <w:rPr>
          <w:b w:val="0"/>
        </w:rPr>
        <w:t>h</w:t>
      </w:r>
    </w:p>
    <w:p w:rsidR="00956E66" w:rsidRDefault="00956E66" w:rsidP="00C900E9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São Sebastião- Fazenda Velha às </w:t>
      </w:r>
      <w:proofErr w:type="gramStart"/>
      <w:r>
        <w:rPr>
          <w:b w:val="0"/>
        </w:rPr>
        <w:t>19:00</w:t>
      </w:r>
      <w:proofErr w:type="gramEnd"/>
      <w:r>
        <w:rPr>
          <w:b w:val="0"/>
        </w:rPr>
        <w:t>h</w:t>
      </w:r>
    </w:p>
    <w:p w:rsidR="00956E66" w:rsidRDefault="00956E66" w:rsidP="00956E6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E0A31">
        <w:rPr>
          <w:u w:val="single"/>
        </w:rPr>
        <w:t xml:space="preserve">Domingo, </w:t>
      </w:r>
      <w:r>
        <w:rPr>
          <w:u w:val="single"/>
        </w:rPr>
        <w:t>d</w:t>
      </w:r>
      <w:r w:rsidRPr="006E0A31">
        <w:rPr>
          <w:u w:val="single"/>
        </w:rPr>
        <w:t xml:space="preserve">ia </w:t>
      </w:r>
      <w:r>
        <w:rPr>
          <w:u w:val="single"/>
        </w:rPr>
        <w:t>03</w:t>
      </w:r>
      <w:r w:rsidRPr="006E0A31">
        <w:rPr>
          <w:u w:val="single"/>
        </w:rPr>
        <w:t xml:space="preserve"> de </w:t>
      </w:r>
      <w:r>
        <w:rPr>
          <w:u w:val="single"/>
        </w:rPr>
        <w:t>fevereiro</w:t>
      </w:r>
      <w:r w:rsidRPr="006E0A31">
        <w:t>:</w:t>
      </w:r>
    </w:p>
    <w:p w:rsidR="00956E66" w:rsidRDefault="00956E66" w:rsidP="00C900E9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Raiz às </w:t>
      </w:r>
      <w:proofErr w:type="gramStart"/>
      <w:r>
        <w:rPr>
          <w:b w:val="0"/>
        </w:rPr>
        <w:t>08:00</w:t>
      </w:r>
      <w:proofErr w:type="gramEnd"/>
      <w:r>
        <w:rPr>
          <w:b w:val="0"/>
        </w:rPr>
        <w:t>h</w:t>
      </w:r>
    </w:p>
    <w:p w:rsidR="00956E66" w:rsidRPr="00C900E9" w:rsidRDefault="00956E66" w:rsidP="00C900E9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Serrinha às </w:t>
      </w:r>
      <w:proofErr w:type="gramStart"/>
      <w:r>
        <w:rPr>
          <w:b w:val="0"/>
        </w:rPr>
        <w:t>10:00</w:t>
      </w:r>
      <w:proofErr w:type="gramEnd"/>
      <w:r>
        <w:rPr>
          <w:b w:val="0"/>
        </w:rPr>
        <w:t>h</w:t>
      </w:r>
    </w:p>
    <w:p w:rsidR="00F122DB" w:rsidRPr="004629DD" w:rsidRDefault="00F122D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F122DB" w:rsidRPr="004629DD" w:rsidSect="00D14623">
      <w:pgSz w:w="11907" w:h="16839" w:code="9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0779D"/>
    <w:rsid w:val="0001035C"/>
    <w:rsid w:val="000115AC"/>
    <w:rsid w:val="00014A7D"/>
    <w:rsid w:val="00014AA5"/>
    <w:rsid w:val="00014DBC"/>
    <w:rsid w:val="00015137"/>
    <w:rsid w:val="00015477"/>
    <w:rsid w:val="000155F0"/>
    <w:rsid w:val="00015708"/>
    <w:rsid w:val="00017D5C"/>
    <w:rsid w:val="00020B5F"/>
    <w:rsid w:val="000211B1"/>
    <w:rsid w:val="000234D5"/>
    <w:rsid w:val="000235C1"/>
    <w:rsid w:val="00024EA4"/>
    <w:rsid w:val="00027BD5"/>
    <w:rsid w:val="0003021D"/>
    <w:rsid w:val="000302C8"/>
    <w:rsid w:val="00030335"/>
    <w:rsid w:val="00030FE1"/>
    <w:rsid w:val="0003175F"/>
    <w:rsid w:val="000321F9"/>
    <w:rsid w:val="00032341"/>
    <w:rsid w:val="00032E16"/>
    <w:rsid w:val="00033355"/>
    <w:rsid w:val="000357A0"/>
    <w:rsid w:val="00035A23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495B"/>
    <w:rsid w:val="00044DD5"/>
    <w:rsid w:val="00045392"/>
    <w:rsid w:val="000458C0"/>
    <w:rsid w:val="00046254"/>
    <w:rsid w:val="000466D2"/>
    <w:rsid w:val="00047AEA"/>
    <w:rsid w:val="00052600"/>
    <w:rsid w:val="00053186"/>
    <w:rsid w:val="00053FC2"/>
    <w:rsid w:val="000547CB"/>
    <w:rsid w:val="00057256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B7AD3"/>
    <w:rsid w:val="000C0AFD"/>
    <w:rsid w:val="000C1412"/>
    <w:rsid w:val="000C1678"/>
    <w:rsid w:val="000C2FFF"/>
    <w:rsid w:val="000C3E81"/>
    <w:rsid w:val="000C419D"/>
    <w:rsid w:val="000C4295"/>
    <w:rsid w:val="000C457F"/>
    <w:rsid w:val="000C4CE7"/>
    <w:rsid w:val="000C5675"/>
    <w:rsid w:val="000C6C48"/>
    <w:rsid w:val="000C72B5"/>
    <w:rsid w:val="000D11D6"/>
    <w:rsid w:val="000D1FD6"/>
    <w:rsid w:val="000D27AF"/>
    <w:rsid w:val="000D2855"/>
    <w:rsid w:val="000D4763"/>
    <w:rsid w:val="000D57EB"/>
    <w:rsid w:val="000D6897"/>
    <w:rsid w:val="000D6D8E"/>
    <w:rsid w:val="000E059C"/>
    <w:rsid w:val="000E1237"/>
    <w:rsid w:val="000E144C"/>
    <w:rsid w:val="000E2503"/>
    <w:rsid w:val="000E2C32"/>
    <w:rsid w:val="000E2C58"/>
    <w:rsid w:val="000E3904"/>
    <w:rsid w:val="000E47C9"/>
    <w:rsid w:val="000E4945"/>
    <w:rsid w:val="000E7A9C"/>
    <w:rsid w:val="000F1E58"/>
    <w:rsid w:val="000F3AB4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360E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20F6"/>
    <w:rsid w:val="00123169"/>
    <w:rsid w:val="001239B1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356"/>
    <w:rsid w:val="0014369C"/>
    <w:rsid w:val="00145199"/>
    <w:rsid w:val="0014529D"/>
    <w:rsid w:val="001455D4"/>
    <w:rsid w:val="00146B34"/>
    <w:rsid w:val="00146D45"/>
    <w:rsid w:val="0014787D"/>
    <w:rsid w:val="00147B2F"/>
    <w:rsid w:val="00150274"/>
    <w:rsid w:val="001510CF"/>
    <w:rsid w:val="00151880"/>
    <w:rsid w:val="0015203B"/>
    <w:rsid w:val="001529B9"/>
    <w:rsid w:val="001531F3"/>
    <w:rsid w:val="00153502"/>
    <w:rsid w:val="00153876"/>
    <w:rsid w:val="001538A8"/>
    <w:rsid w:val="00153D8C"/>
    <w:rsid w:val="00154579"/>
    <w:rsid w:val="001546AE"/>
    <w:rsid w:val="001550CC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0348"/>
    <w:rsid w:val="00170FDD"/>
    <w:rsid w:val="00171739"/>
    <w:rsid w:val="001728AC"/>
    <w:rsid w:val="00175417"/>
    <w:rsid w:val="00176E28"/>
    <w:rsid w:val="0017707F"/>
    <w:rsid w:val="00177420"/>
    <w:rsid w:val="001777B6"/>
    <w:rsid w:val="00177A6B"/>
    <w:rsid w:val="00181AEE"/>
    <w:rsid w:val="00190A61"/>
    <w:rsid w:val="001915CF"/>
    <w:rsid w:val="00191D49"/>
    <w:rsid w:val="0019321F"/>
    <w:rsid w:val="001970AD"/>
    <w:rsid w:val="001A0982"/>
    <w:rsid w:val="001A3671"/>
    <w:rsid w:val="001A5573"/>
    <w:rsid w:val="001A55CB"/>
    <w:rsid w:val="001A5D93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36D1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2490"/>
    <w:rsid w:val="001E3844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3A24"/>
    <w:rsid w:val="0021421B"/>
    <w:rsid w:val="00214FA3"/>
    <w:rsid w:val="00215FE4"/>
    <w:rsid w:val="00216203"/>
    <w:rsid w:val="00216728"/>
    <w:rsid w:val="00216AF4"/>
    <w:rsid w:val="00216BB2"/>
    <w:rsid w:val="00217776"/>
    <w:rsid w:val="00217A1E"/>
    <w:rsid w:val="00220D2C"/>
    <w:rsid w:val="00221154"/>
    <w:rsid w:val="002212AA"/>
    <w:rsid w:val="00221C49"/>
    <w:rsid w:val="00223144"/>
    <w:rsid w:val="0022381E"/>
    <w:rsid w:val="00223E3C"/>
    <w:rsid w:val="0022595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598F"/>
    <w:rsid w:val="0024673F"/>
    <w:rsid w:val="002470CB"/>
    <w:rsid w:val="00247265"/>
    <w:rsid w:val="0025040E"/>
    <w:rsid w:val="002512E4"/>
    <w:rsid w:val="00251D54"/>
    <w:rsid w:val="0025207B"/>
    <w:rsid w:val="002529F9"/>
    <w:rsid w:val="00252B7C"/>
    <w:rsid w:val="00252E38"/>
    <w:rsid w:val="002530F1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32B0"/>
    <w:rsid w:val="00273425"/>
    <w:rsid w:val="00273B34"/>
    <w:rsid w:val="00274509"/>
    <w:rsid w:val="002757AF"/>
    <w:rsid w:val="00275FE4"/>
    <w:rsid w:val="002761CE"/>
    <w:rsid w:val="00276E3A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5213"/>
    <w:rsid w:val="002866F1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6E99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1222"/>
    <w:rsid w:val="002D13BC"/>
    <w:rsid w:val="002D1CE3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4EDD"/>
    <w:rsid w:val="002F5D5F"/>
    <w:rsid w:val="002F7279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9E8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1D2A"/>
    <w:rsid w:val="00322308"/>
    <w:rsid w:val="003224B2"/>
    <w:rsid w:val="003224F0"/>
    <w:rsid w:val="00322A07"/>
    <w:rsid w:val="00324161"/>
    <w:rsid w:val="0032686D"/>
    <w:rsid w:val="00326F78"/>
    <w:rsid w:val="003270E9"/>
    <w:rsid w:val="0033079F"/>
    <w:rsid w:val="00330A8D"/>
    <w:rsid w:val="00331244"/>
    <w:rsid w:val="00331E64"/>
    <w:rsid w:val="00333A3B"/>
    <w:rsid w:val="00333A53"/>
    <w:rsid w:val="00336A25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353"/>
    <w:rsid w:val="00370702"/>
    <w:rsid w:val="00371447"/>
    <w:rsid w:val="0037193C"/>
    <w:rsid w:val="00371DD7"/>
    <w:rsid w:val="00371E85"/>
    <w:rsid w:val="00372096"/>
    <w:rsid w:val="00372C79"/>
    <w:rsid w:val="003739C8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824"/>
    <w:rsid w:val="00381CB0"/>
    <w:rsid w:val="00382E5D"/>
    <w:rsid w:val="00384436"/>
    <w:rsid w:val="003859C2"/>
    <w:rsid w:val="00385EF5"/>
    <w:rsid w:val="00385FBE"/>
    <w:rsid w:val="003864FF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5954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7FF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E6926"/>
    <w:rsid w:val="003F047C"/>
    <w:rsid w:val="003F0854"/>
    <w:rsid w:val="003F0B20"/>
    <w:rsid w:val="003F133A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9DD"/>
    <w:rsid w:val="00462CAC"/>
    <w:rsid w:val="004637C7"/>
    <w:rsid w:val="00464B3E"/>
    <w:rsid w:val="00464DE1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7E6"/>
    <w:rsid w:val="00475A9C"/>
    <w:rsid w:val="00475C18"/>
    <w:rsid w:val="004762A2"/>
    <w:rsid w:val="004768A1"/>
    <w:rsid w:val="00476EB3"/>
    <w:rsid w:val="0047753A"/>
    <w:rsid w:val="00477AF4"/>
    <w:rsid w:val="0048013F"/>
    <w:rsid w:val="004803F6"/>
    <w:rsid w:val="0048051F"/>
    <w:rsid w:val="00480990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0FB8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145"/>
    <w:rsid w:val="004B34F8"/>
    <w:rsid w:val="004B50A6"/>
    <w:rsid w:val="004B6085"/>
    <w:rsid w:val="004B69FB"/>
    <w:rsid w:val="004B7821"/>
    <w:rsid w:val="004C01C2"/>
    <w:rsid w:val="004C0611"/>
    <w:rsid w:val="004C07FF"/>
    <w:rsid w:val="004C145C"/>
    <w:rsid w:val="004C2E72"/>
    <w:rsid w:val="004C406C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98D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588"/>
    <w:rsid w:val="004E37EE"/>
    <w:rsid w:val="004E39E2"/>
    <w:rsid w:val="004E44B0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1822"/>
    <w:rsid w:val="00503742"/>
    <w:rsid w:val="005037C7"/>
    <w:rsid w:val="00503B78"/>
    <w:rsid w:val="00504C2C"/>
    <w:rsid w:val="005052E1"/>
    <w:rsid w:val="0050640C"/>
    <w:rsid w:val="00507685"/>
    <w:rsid w:val="00507813"/>
    <w:rsid w:val="00510575"/>
    <w:rsid w:val="00510B2F"/>
    <w:rsid w:val="0051126C"/>
    <w:rsid w:val="00511980"/>
    <w:rsid w:val="00512551"/>
    <w:rsid w:val="00512A97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47BC7"/>
    <w:rsid w:val="00553F0B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5E3"/>
    <w:rsid w:val="005A3682"/>
    <w:rsid w:val="005A3845"/>
    <w:rsid w:val="005A4193"/>
    <w:rsid w:val="005A46E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4956"/>
    <w:rsid w:val="005B5D1E"/>
    <w:rsid w:val="005B6813"/>
    <w:rsid w:val="005B6AE9"/>
    <w:rsid w:val="005B6D85"/>
    <w:rsid w:val="005B7F5A"/>
    <w:rsid w:val="005C1093"/>
    <w:rsid w:val="005C1125"/>
    <w:rsid w:val="005C256F"/>
    <w:rsid w:val="005C4583"/>
    <w:rsid w:val="005C508B"/>
    <w:rsid w:val="005C5AA7"/>
    <w:rsid w:val="005C685C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4326"/>
    <w:rsid w:val="005E5240"/>
    <w:rsid w:val="005E58B7"/>
    <w:rsid w:val="005E5966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221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022E"/>
    <w:rsid w:val="00630665"/>
    <w:rsid w:val="00631131"/>
    <w:rsid w:val="0063127E"/>
    <w:rsid w:val="00632649"/>
    <w:rsid w:val="006333EB"/>
    <w:rsid w:val="006341C2"/>
    <w:rsid w:val="00634A33"/>
    <w:rsid w:val="00634EB1"/>
    <w:rsid w:val="00637504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3D1"/>
    <w:rsid w:val="00662ECF"/>
    <w:rsid w:val="00663956"/>
    <w:rsid w:val="006644EC"/>
    <w:rsid w:val="00664A39"/>
    <w:rsid w:val="0066612E"/>
    <w:rsid w:val="006665AA"/>
    <w:rsid w:val="00666BAF"/>
    <w:rsid w:val="006671E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820ED"/>
    <w:rsid w:val="00682130"/>
    <w:rsid w:val="00683767"/>
    <w:rsid w:val="00683DFF"/>
    <w:rsid w:val="00686221"/>
    <w:rsid w:val="0068622E"/>
    <w:rsid w:val="00686FDD"/>
    <w:rsid w:val="006870CF"/>
    <w:rsid w:val="00687F12"/>
    <w:rsid w:val="00691019"/>
    <w:rsid w:val="00692269"/>
    <w:rsid w:val="006928C8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3EE"/>
    <w:rsid w:val="006B3A3E"/>
    <w:rsid w:val="006B3E48"/>
    <w:rsid w:val="006B3FF6"/>
    <w:rsid w:val="006B4AF4"/>
    <w:rsid w:val="006B512F"/>
    <w:rsid w:val="006B5508"/>
    <w:rsid w:val="006B64D2"/>
    <w:rsid w:val="006B679E"/>
    <w:rsid w:val="006B7E1C"/>
    <w:rsid w:val="006B7E53"/>
    <w:rsid w:val="006C06EC"/>
    <w:rsid w:val="006C087B"/>
    <w:rsid w:val="006C12B2"/>
    <w:rsid w:val="006C2663"/>
    <w:rsid w:val="006C2C20"/>
    <w:rsid w:val="006C2E1B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B06"/>
    <w:rsid w:val="006D1F44"/>
    <w:rsid w:val="006D2169"/>
    <w:rsid w:val="006D34E6"/>
    <w:rsid w:val="006D37FD"/>
    <w:rsid w:val="006D3A67"/>
    <w:rsid w:val="006D4532"/>
    <w:rsid w:val="006D7494"/>
    <w:rsid w:val="006D7718"/>
    <w:rsid w:val="006D780E"/>
    <w:rsid w:val="006D7AF0"/>
    <w:rsid w:val="006E0178"/>
    <w:rsid w:val="006E02D4"/>
    <w:rsid w:val="006E0A31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00D7"/>
    <w:rsid w:val="006F187E"/>
    <w:rsid w:val="006F273A"/>
    <w:rsid w:val="006F6010"/>
    <w:rsid w:val="006F6468"/>
    <w:rsid w:val="006F70C0"/>
    <w:rsid w:val="0070042F"/>
    <w:rsid w:val="00701C14"/>
    <w:rsid w:val="007029B5"/>
    <w:rsid w:val="00703B12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664B"/>
    <w:rsid w:val="00717940"/>
    <w:rsid w:val="00720730"/>
    <w:rsid w:val="007207E5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29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6F6B"/>
    <w:rsid w:val="007771E9"/>
    <w:rsid w:val="00777792"/>
    <w:rsid w:val="00777A79"/>
    <w:rsid w:val="0078067C"/>
    <w:rsid w:val="00781B57"/>
    <w:rsid w:val="00782535"/>
    <w:rsid w:val="0078288A"/>
    <w:rsid w:val="00782A25"/>
    <w:rsid w:val="00782CAD"/>
    <w:rsid w:val="00782E01"/>
    <w:rsid w:val="00783B15"/>
    <w:rsid w:val="007845A8"/>
    <w:rsid w:val="00785496"/>
    <w:rsid w:val="00785C06"/>
    <w:rsid w:val="00785CA4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B0266"/>
    <w:rsid w:val="007B08FC"/>
    <w:rsid w:val="007B0B35"/>
    <w:rsid w:val="007B1471"/>
    <w:rsid w:val="007B4281"/>
    <w:rsid w:val="007B492E"/>
    <w:rsid w:val="007B5334"/>
    <w:rsid w:val="007B7608"/>
    <w:rsid w:val="007C0E65"/>
    <w:rsid w:val="007C3A52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575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3378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BAC"/>
    <w:rsid w:val="00805DA9"/>
    <w:rsid w:val="00806984"/>
    <w:rsid w:val="00810D5A"/>
    <w:rsid w:val="00813E92"/>
    <w:rsid w:val="0081424D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37C6E"/>
    <w:rsid w:val="00840189"/>
    <w:rsid w:val="0084151A"/>
    <w:rsid w:val="008438D2"/>
    <w:rsid w:val="00843951"/>
    <w:rsid w:val="008450D5"/>
    <w:rsid w:val="008453E9"/>
    <w:rsid w:val="008478E9"/>
    <w:rsid w:val="00847978"/>
    <w:rsid w:val="00847EE4"/>
    <w:rsid w:val="0085085D"/>
    <w:rsid w:val="008508CE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64E4"/>
    <w:rsid w:val="00856967"/>
    <w:rsid w:val="00856BCF"/>
    <w:rsid w:val="00857458"/>
    <w:rsid w:val="0086061E"/>
    <w:rsid w:val="00860F58"/>
    <w:rsid w:val="00863878"/>
    <w:rsid w:val="00863DD6"/>
    <w:rsid w:val="008642BE"/>
    <w:rsid w:val="00864469"/>
    <w:rsid w:val="00865FC3"/>
    <w:rsid w:val="00866337"/>
    <w:rsid w:val="008674E4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5F1"/>
    <w:rsid w:val="00886EC4"/>
    <w:rsid w:val="0089013F"/>
    <w:rsid w:val="008903C1"/>
    <w:rsid w:val="00890679"/>
    <w:rsid w:val="00891030"/>
    <w:rsid w:val="00891901"/>
    <w:rsid w:val="00892B64"/>
    <w:rsid w:val="00893598"/>
    <w:rsid w:val="00894A61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12"/>
    <w:rsid w:val="008A399F"/>
    <w:rsid w:val="008A3DAD"/>
    <w:rsid w:val="008A5A2D"/>
    <w:rsid w:val="008A5ED0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C7395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2D82"/>
    <w:rsid w:val="008E367B"/>
    <w:rsid w:val="008E654B"/>
    <w:rsid w:val="008E6606"/>
    <w:rsid w:val="008F008A"/>
    <w:rsid w:val="008F0162"/>
    <w:rsid w:val="008F061D"/>
    <w:rsid w:val="008F14E4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DA3"/>
    <w:rsid w:val="00937F98"/>
    <w:rsid w:val="009409D2"/>
    <w:rsid w:val="0094319D"/>
    <w:rsid w:val="00943315"/>
    <w:rsid w:val="0094389A"/>
    <w:rsid w:val="009440AD"/>
    <w:rsid w:val="00947B38"/>
    <w:rsid w:val="00950004"/>
    <w:rsid w:val="0095101C"/>
    <w:rsid w:val="00951281"/>
    <w:rsid w:val="00955D86"/>
    <w:rsid w:val="00955DCA"/>
    <w:rsid w:val="00956E66"/>
    <w:rsid w:val="0095764B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971"/>
    <w:rsid w:val="00971A15"/>
    <w:rsid w:val="00972513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5004"/>
    <w:rsid w:val="00995EDF"/>
    <w:rsid w:val="0099664C"/>
    <w:rsid w:val="00996A1F"/>
    <w:rsid w:val="00997C02"/>
    <w:rsid w:val="009A0424"/>
    <w:rsid w:val="009A1AF0"/>
    <w:rsid w:val="009A1DEC"/>
    <w:rsid w:val="009A2ED6"/>
    <w:rsid w:val="009A3346"/>
    <w:rsid w:val="009A3A79"/>
    <w:rsid w:val="009A4C74"/>
    <w:rsid w:val="009A52D7"/>
    <w:rsid w:val="009A574B"/>
    <w:rsid w:val="009A6EA1"/>
    <w:rsid w:val="009A7B96"/>
    <w:rsid w:val="009B0F8A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51D3"/>
    <w:rsid w:val="009C6EF8"/>
    <w:rsid w:val="009C7AB6"/>
    <w:rsid w:val="009C7EB9"/>
    <w:rsid w:val="009D0290"/>
    <w:rsid w:val="009D0731"/>
    <w:rsid w:val="009D167B"/>
    <w:rsid w:val="009D3875"/>
    <w:rsid w:val="009D3A32"/>
    <w:rsid w:val="009D496F"/>
    <w:rsid w:val="009D4B3A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0650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341B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2DD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4FA5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3C96"/>
    <w:rsid w:val="00A443E5"/>
    <w:rsid w:val="00A44639"/>
    <w:rsid w:val="00A44BB1"/>
    <w:rsid w:val="00A44E41"/>
    <w:rsid w:val="00A464B9"/>
    <w:rsid w:val="00A4693D"/>
    <w:rsid w:val="00A46AA7"/>
    <w:rsid w:val="00A47905"/>
    <w:rsid w:val="00A479F5"/>
    <w:rsid w:val="00A50384"/>
    <w:rsid w:val="00A51A17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5C3A"/>
    <w:rsid w:val="00A7713C"/>
    <w:rsid w:val="00A77F42"/>
    <w:rsid w:val="00A80613"/>
    <w:rsid w:val="00A809B8"/>
    <w:rsid w:val="00A80BC7"/>
    <w:rsid w:val="00A80CE3"/>
    <w:rsid w:val="00A80EEF"/>
    <w:rsid w:val="00A8180A"/>
    <w:rsid w:val="00A81CCF"/>
    <w:rsid w:val="00A82198"/>
    <w:rsid w:val="00A822AA"/>
    <w:rsid w:val="00A82478"/>
    <w:rsid w:val="00A832F0"/>
    <w:rsid w:val="00A845B9"/>
    <w:rsid w:val="00A847FD"/>
    <w:rsid w:val="00A85C33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1C40"/>
    <w:rsid w:val="00AB229C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05F"/>
    <w:rsid w:val="00AD13A1"/>
    <w:rsid w:val="00AD1EAA"/>
    <w:rsid w:val="00AD346C"/>
    <w:rsid w:val="00AD58E0"/>
    <w:rsid w:val="00AD5FFD"/>
    <w:rsid w:val="00AD7A07"/>
    <w:rsid w:val="00AD7F9B"/>
    <w:rsid w:val="00AE0080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E7DFD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AF6FB8"/>
    <w:rsid w:val="00B00641"/>
    <w:rsid w:val="00B01AC7"/>
    <w:rsid w:val="00B0247A"/>
    <w:rsid w:val="00B02DE6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504"/>
    <w:rsid w:val="00B1465B"/>
    <w:rsid w:val="00B14AE3"/>
    <w:rsid w:val="00B1591A"/>
    <w:rsid w:val="00B15AF3"/>
    <w:rsid w:val="00B15BBE"/>
    <w:rsid w:val="00B15D22"/>
    <w:rsid w:val="00B16557"/>
    <w:rsid w:val="00B16D13"/>
    <w:rsid w:val="00B2086C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35BF7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A0E"/>
    <w:rsid w:val="00B70CDD"/>
    <w:rsid w:val="00B71463"/>
    <w:rsid w:val="00B72316"/>
    <w:rsid w:val="00B72A01"/>
    <w:rsid w:val="00B734E9"/>
    <w:rsid w:val="00B73918"/>
    <w:rsid w:val="00B74161"/>
    <w:rsid w:val="00B75F0C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6F4"/>
    <w:rsid w:val="00B91ABF"/>
    <w:rsid w:val="00B92218"/>
    <w:rsid w:val="00B922F6"/>
    <w:rsid w:val="00B93622"/>
    <w:rsid w:val="00B93990"/>
    <w:rsid w:val="00B948A4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0B7B"/>
    <w:rsid w:val="00BB199E"/>
    <w:rsid w:val="00BB4F3F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090"/>
    <w:rsid w:val="00BC6740"/>
    <w:rsid w:val="00BC69FB"/>
    <w:rsid w:val="00BD0319"/>
    <w:rsid w:val="00BD0B10"/>
    <w:rsid w:val="00BD128B"/>
    <w:rsid w:val="00BD1877"/>
    <w:rsid w:val="00BD20AC"/>
    <w:rsid w:val="00BD26A8"/>
    <w:rsid w:val="00BD2DEF"/>
    <w:rsid w:val="00BD3F2E"/>
    <w:rsid w:val="00BD5055"/>
    <w:rsid w:val="00BD59CA"/>
    <w:rsid w:val="00BD5CEE"/>
    <w:rsid w:val="00BD6377"/>
    <w:rsid w:val="00BD7068"/>
    <w:rsid w:val="00BD7729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5453"/>
    <w:rsid w:val="00BE62DD"/>
    <w:rsid w:val="00BE67C1"/>
    <w:rsid w:val="00BE769E"/>
    <w:rsid w:val="00BF07C7"/>
    <w:rsid w:val="00BF144D"/>
    <w:rsid w:val="00BF1B76"/>
    <w:rsid w:val="00BF21B6"/>
    <w:rsid w:val="00BF28EB"/>
    <w:rsid w:val="00BF3F9E"/>
    <w:rsid w:val="00BF45FC"/>
    <w:rsid w:val="00BF480E"/>
    <w:rsid w:val="00BF4A2D"/>
    <w:rsid w:val="00BF4BF7"/>
    <w:rsid w:val="00BF4D7F"/>
    <w:rsid w:val="00BF5DFD"/>
    <w:rsid w:val="00BF6204"/>
    <w:rsid w:val="00BF6E01"/>
    <w:rsid w:val="00BF6E0E"/>
    <w:rsid w:val="00BF7914"/>
    <w:rsid w:val="00C00484"/>
    <w:rsid w:val="00C016DE"/>
    <w:rsid w:val="00C04A2A"/>
    <w:rsid w:val="00C068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7DB"/>
    <w:rsid w:val="00C22C9B"/>
    <w:rsid w:val="00C235DA"/>
    <w:rsid w:val="00C23609"/>
    <w:rsid w:val="00C23D7F"/>
    <w:rsid w:val="00C244C9"/>
    <w:rsid w:val="00C24CFB"/>
    <w:rsid w:val="00C24E14"/>
    <w:rsid w:val="00C25B7C"/>
    <w:rsid w:val="00C271DB"/>
    <w:rsid w:val="00C275B2"/>
    <w:rsid w:val="00C2774D"/>
    <w:rsid w:val="00C31082"/>
    <w:rsid w:val="00C31355"/>
    <w:rsid w:val="00C3153B"/>
    <w:rsid w:val="00C32CD6"/>
    <w:rsid w:val="00C332A3"/>
    <w:rsid w:val="00C341D9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2EFC"/>
    <w:rsid w:val="00C5314E"/>
    <w:rsid w:val="00C53BB3"/>
    <w:rsid w:val="00C540B2"/>
    <w:rsid w:val="00C548DC"/>
    <w:rsid w:val="00C54AF2"/>
    <w:rsid w:val="00C54D6D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0EC7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773B"/>
    <w:rsid w:val="00C900E9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4FB3"/>
    <w:rsid w:val="00CA56A3"/>
    <w:rsid w:val="00CA6E2B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1F9B"/>
    <w:rsid w:val="00CC2429"/>
    <w:rsid w:val="00CC3954"/>
    <w:rsid w:val="00CC3D2D"/>
    <w:rsid w:val="00CC3E1C"/>
    <w:rsid w:val="00CC69C3"/>
    <w:rsid w:val="00CC76EA"/>
    <w:rsid w:val="00CC7987"/>
    <w:rsid w:val="00CC7B13"/>
    <w:rsid w:val="00CD06EB"/>
    <w:rsid w:val="00CD0727"/>
    <w:rsid w:val="00CD0C0D"/>
    <w:rsid w:val="00CD0EA3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12B5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1EAC"/>
    <w:rsid w:val="00D12D83"/>
    <w:rsid w:val="00D141DD"/>
    <w:rsid w:val="00D14623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DCD"/>
    <w:rsid w:val="00D25E29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2645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0D3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2568"/>
    <w:rsid w:val="00D737B4"/>
    <w:rsid w:val="00D7713B"/>
    <w:rsid w:val="00D8312E"/>
    <w:rsid w:val="00D83C33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434"/>
    <w:rsid w:val="00D93698"/>
    <w:rsid w:val="00D97784"/>
    <w:rsid w:val="00DA023A"/>
    <w:rsid w:val="00DA0E8E"/>
    <w:rsid w:val="00DA0FCF"/>
    <w:rsid w:val="00DA2743"/>
    <w:rsid w:val="00DA2A10"/>
    <w:rsid w:val="00DA5115"/>
    <w:rsid w:val="00DA516B"/>
    <w:rsid w:val="00DA5D03"/>
    <w:rsid w:val="00DA633A"/>
    <w:rsid w:val="00DA68FF"/>
    <w:rsid w:val="00DA7914"/>
    <w:rsid w:val="00DA7BC2"/>
    <w:rsid w:val="00DB0031"/>
    <w:rsid w:val="00DB086B"/>
    <w:rsid w:val="00DB3491"/>
    <w:rsid w:val="00DB512D"/>
    <w:rsid w:val="00DB69E6"/>
    <w:rsid w:val="00DB7C25"/>
    <w:rsid w:val="00DC00B2"/>
    <w:rsid w:val="00DC0991"/>
    <w:rsid w:val="00DC25D4"/>
    <w:rsid w:val="00DC2CE1"/>
    <w:rsid w:val="00DC35F4"/>
    <w:rsid w:val="00DC3CCE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00D"/>
    <w:rsid w:val="00DE634E"/>
    <w:rsid w:val="00DE78F6"/>
    <w:rsid w:val="00DF00BE"/>
    <w:rsid w:val="00DF056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4E50"/>
    <w:rsid w:val="00E05107"/>
    <w:rsid w:val="00E05EDC"/>
    <w:rsid w:val="00E07018"/>
    <w:rsid w:val="00E10B08"/>
    <w:rsid w:val="00E10D52"/>
    <w:rsid w:val="00E11F94"/>
    <w:rsid w:val="00E125DC"/>
    <w:rsid w:val="00E12B2C"/>
    <w:rsid w:val="00E132E7"/>
    <w:rsid w:val="00E137C2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1F3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5D34"/>
    <w:rsid w:val="00E86D3E"/>
    <w:rsid w:val="00E87142"/>
    <w:rsid w:val="00E87F0B"/>
    <w:rsid w:val="00E9007A"/>
    <w:rsid w:val="00E903EE"/>
    <w:rsid w:val="00E905ED"/>
    <w:rsid w:val="00E909A4"/>
    <w:rsid w:val="00E91054"/>
    <w:rsid w:val="00E9115C"/>
    <w:rsid w:val="00E915C8"/>
    <w:rsid w:val="00E91C47"/>
    <w:rsid w:val="00E91CA8"/>
    <w:rsid w:val="00E92639"/>
    <w:rsid w:val="00E92AC1"/>
    <w:rsid w:val="00E92BC2"/>
    <w:rsid w:val="00E93AAB"/>
    <w:rsid w:val="00E942CE"/>
    <w:rsid w:val="00E94A4A"/>
    <w:rsid w:val="00E9516A"/>
    <w:rsid w:val="00E9729F"/>
    <w:rsid w:val="00EA0314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5C9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0CD7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7EE"/>
    <w:rsid w:val="00F04CB0"/>
    <w:rsid w:val="00F04F4C"/>
    <w:rsid w:val="00F060F0"/>
    <w:rsid w:val="00F063E7"/>
    <w:rsid w:val="00F063F3"/>
    <w:rsid w:val="00F105FF"/>
    <w:rsid w:val="00F10984"/>
    <w:rsid w:val="00F111FC"/>
    <w:rsid w:val="00F119D1"/>
    <w:rsid w:val="00F11A8E"/>
    <w:rsid w:val="00F11C43"/>
    <w:rsid w:val="00F122DB"/>
    <w:rsid w:val="00F12325"/>
    <w:rsid w:val="00F12513"/>
    <w:rsid w:val="00F14C34"/>
    <w:rsid w:val="00F16396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D10"/>
    <w:rsid w:val="00F61FE8"/>
    <w:rsid w:val="00F6202A"/>
    <w:rsid w:val="00F62CA6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5C0"/>
    <w:rsid w:val="00F75DB4"/>
    <w:rsid w:val="00F7624A"/>
    <w:rsid w:val="00F7632C"/>
    <w:rsid w:val="00F76E63"/>
    <w:rsid w:val="00F81716"/>
    <w:rsid w:val="00F81F1E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8621D"/>
    <w:rsid w:val="00F86BC3"/>
    <w:rsid w:val="00F9063D"/>
    <w:rsid w:val="00F9169C"/>
    <w:rsid w:val="00F933AE"/>
    <w:rsid w:val="00F93ABA"/>
    <w:rsid w:val="00F94061"/>
    <w:rsid w:val="00F95A4F"/>
    <w:rsid w:val="00F96827"/>
    <w:rsid w:val="00FA07B3"/>
    <w:rsid w:val="00FA1533"/>
    <w:rsid w:val="00FA1DB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1F60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29BC"/>
    <w:rsid w:val="00FD37E8"/>
    <w:rsid w:val="00FD6217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46F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141D-AB80-4088-819F-CACBB510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7T13:46:00Z</cp:lastPrinted>
  <dcterms:created xsi:type="dcterms:W3CDTF">2019-01-24T10:29:00Z</dcterms:created>
  <dcterms:modified xsi:type="dcterms:W3CDTF">2019-01-24T10:30:00Z</dcterms:modified>
</cp:coreProperties>
</file>